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F2" w:rsidRPr="00A15813" w:rsidRDefault="00212956" w:rsidP="00501AF2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B9FA11" wp14:editId="13BB425C">
            <wp:simplePos x="0" y="0"/>
            <wp:positionH relativeFrom="column">
              <wp:posOffset>-246185</wp:posOffset>
            </wp:positionH>
            <wp:positionV relativeFrom="paragraph">
              <wp:posOffset>-252047</wp:posOffset>
            </wp:positionV>
            <wp:extent cx="7180385" cy="10146323"/>
            <wp:effectExtent l="0" t="0" r="1905" b="762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85" cy="1014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 1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0E7B55" w:rsidRPr="003D2E92" w:rsidRDefault="000E7B55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豆包三絲、有機蔬菜</w:t>
            </w:r>
          </w:p>
        </w:tc>
        <w:tc>
          <w:tcPr>
            <w:tcW w:w="1473" w:type="dxa"/>
            <w:vAlign w:val="center"/>
          </w:tcPr>
          <w:p w:rsidR="000E7B55" w:rsidRPr="007D1FF0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蔬菜湯</w:t>
            </w:r>
          </w:p>
        </w:tc>
        <w:tc>
          <w:tcPr>
            <w:tcW w:w="1944" w:type="dxa"/>
            <w:vAlign w:val="center"/>
          </w:tcPr>
          <w:p w:rsidR="000E7B55" w:rsidRPr="004845D7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0E7B55" w:rsidRPr="003D2E92" w:rsidTr="005732A5">
        <w:trPr>
          <w:trHeight w:val="568"/>
        </w:trPr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筍干、高麗菜燒粉絲、有機蔬菜</w:t>
            </w:r>
          </w:p>
        </w:tc>
        <w:tc>
          <w:tcPr>
            <w:tcW w:w="1473" w:type="dxa"/>
            <w:vAlign w:val="center"/>
          </w:tcPr>
          <w:p w:rsidR="000E7B55" w:rsidRPr="003F7644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0E7B55" w:rsidRPr="004845D7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0E7B55" w:rsidRPr="003B2C4E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蔬菜湯</w:t>
            </w:r>
          </w:p>
        </w:tc>
        <w:tc>
          <w:tcPr>
            <w:tcW w:w="1944" w:type="dxa"/>
            <w:vAlign w:val="center"/>
          </w:tcPr>
          <w:p w:rsidR="000E7B55" w:rsidRPr="004845D7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0E7B55" w:rsidRPr="003D2E92" w:rsidTr="005732A5">
        <w:trPr>
          <w:trHeight w:val="568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Pr="004845D7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高麗菜燒冬粉、有機蔬菜</w:t>
            </w:r>
          </w:p>
        </w:tc>
        <w:tc>
          <w:tcPr>
            <w:tcW w:w="1473" w:type="dxa"/>
            <w:vAlign w:val="center"/>
          </w:tcPr>
          <w:p w:rsidR="000E7B55" w:rsidRPr="00DA5AC0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0E7B55" w:rsidRPr="004845D7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Pr="004845D7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糖醋四季豆、有機蔬菜</w:t>
            </w:r>
          </w:p>
        </w:tc>
        <w:tc>
          <w:tcPr>
            <w:tcW w:w="1473" w:type="dxa"/>
            <w:vAlign w:val="center"/>
          </w:tcPr>
          <w:p w:rsidR="000E7B55" w:rsidRPr="00543B77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湯</w:t>
            </w:r>
          </w:p>
        </w:tc>
        <w:tc>
          <w:tcPr>
            <w:tcW w:w="1944" w:type="dxa"/>
            <w:vAlign w:val="center"/>
          </w:tcPr>
          <w:p w:rsidR="000E7B55" w:rsidRPr="004845D7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Pr="004845D7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百菇銀菜、有機蔬菜</w:t>
            </w:r>
          </w:p>
        </w:tc>
        <w:tc>
          <w:tcPr>
            <w:tcW w:w="1473" w:type="dxa"/>
            <w:vAlign w:val="center"/>
          </w:tcPr>
          <w:p w:rsidR="000E7B55" w:rsidRPr="00543B77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湯</w:t>
            </w: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0E7B55" w:rsidRPr="003D2E92" w:rsidTr="005732A5">
        <w:trPr>
          <w:trHeight w:val="568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Pr="004845D7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香菇燴大黃瓜、有機蔬菜</w:t>
            </w:r>
          </w:p>
        </w:tc>
        <w:tc>
          <w:tcPr>
            <w:tcW w:w="1473" w:type="dxa"/>
            <w:vAlign w:val="center"/>
          </w:tcPr>
          <w:p w:rsidR="000E7B55" w:rsidRPr="00543B77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結頭菜菇湯</w:t>
            </w: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0E7B55" w:rsidRPr="003D2E92" w:rsidTr="005732A5">
        <w:trPr>
          <w:trHeight w:val="568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Pr="004845D7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米粉</w:t>
            </w:r>
          </w:p>
        </w:tc>
        <w:tc>
          <w:tcPr>
            <w:tcW w:w="1473" w:type="dxa"/>
            <w:vAlign w:val="center"/>
          </w:tcPr>
          <w:p w:rsidR="000E7B55" w:rsidRPr="0030598E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冬瓜湯</w:t>
            </w: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包子、冬瓜茶</w:t>
            </w:r>
          </w:p>
        </w:tc>
      </w:tr>
      <w:tr w:rsidR="000E7B55" w:rsidRPr="003D2E92" w:rsidTr="005732A5">
        <w:trPr>
          <w:trHeight w:val="568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滷蘿蔔、馬鈴薯三色丁、有機蔬菜</w:t>
            </w:r>
          </w:p>
        </w:tc>
        <w:tc>
          <w:tcPr>
            <w:tcW w:w="1473" w:type="dxa"/>
            <w:vAlign w:val="center"/>
          </w:tcPr>
          <w:p w:rsidR="000E7B55" w:rsidRPr="007D1FF0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薏仁湯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花椰菜雙色、有機蔬菜</w:t>
            </w:r>
          </w:p>
        </w:tc>
        <w:tc>
          <w:tcPr>
            <w:tcW w:w="1473" w:type="dxa"/>
            <w:vAlign w:val="center"/>
          </w:tcPr>
          <w:p w:rsidR="000E7B55" w:rsidRPr="007D1FF0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山藥湯</w:t>
            </w: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仔素肉燥、枸杞南瓜、有機蔬菜</w:t>
            </w:r>
          </w:p>
        </w:tc>
        <w:tc>
          <w:tcPr>
            <w:tcW w:w="1473" w:type="dxa"/>
            <w:vAlign w:val="center"/>
          </w:tcPr>
          <w:p w:rsidR="000E7B55" w:rsidRPr="007D1FF0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什錦湯</w:t>
            </w: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米粉湯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小黃瓜三色丁、有機蔬菜</w:t>
            </w:r>
          </w:p>
        </w:tc>
        <w:tc>
          <w:tcPr>
            <w:tcW w:w="1473" w:type="dxa"/>
            <w:vAlign w:val="center"/>
          </w:tcPr>
          <w:p w:rsidR="000E7B55" w:rsidRPr="003B2C4E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海帶湯</w:t>
            </w: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vAlign w:val="center"/>
          </w:tcPr>
          <w:p w:rsidR="000E7B55" w:rsidRPr="003B2C4E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吐司、決明子茶 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三杯馬鈴薯、有機蔬菜</w:t>
            </w:r>
          </w:p>
        </w:tc>
        <w:tc>
          <w:tcPr>
            <w:tcW w:w="1473" w:type="dxa"/>
            <w:vAlign w:val="center"/>
          </w:tcPr>
          <w:p w:rsidR="000E7B55" w:rsidRPr="007D1FF0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湯</w:t>
            </w: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五彩黑豆、有機蔬菜</w:t>
            </w:r>
          </w:p>
        </w:tc>
        <w:tc>
          <w:tcPr>
            <w:tcW w:w="1473" w:type="dxa"/>
            <w:vAlign w:val="center"/>
          </w:tcPr>
          <w:p w:rsidR="000E7B55" w:rsidRPr="007D1FF0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0E7B55" w:rsidRDefault="000E7B5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冬瓜香、乾扁四季豆、有機蔬菜</w:t>
            </w:r>
          </w:p>
        </w:tc>
        <w:tc>
          <w:tcPr>
            <w:tcW w:w="1473" w:type="dxa"/>
            <w:vAlign w:val="center"/>
          </w:tcPr>
          <w:p w:rsidR="000E7B55" w:rsidRPr="007D1FF0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0E7B55" w:rsidRDefault="008923F2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增麵</w:t>
            </w:r>
          </w:p>
        </w:tc>
      </w:tr>
      <w:tr w:rsidR="000E7B55" w:rsidRPr="003D2E92" w:rsidTr="005732A5">
        <w:trPr>
          <w:trHeight w:val="569"/>
        </w:trPr>
        <w:tc>
          <w:tcPr>
            <w:tcW w:w="537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0" w:name="_GoBack" w:colFirst="3" w:colLast="5"/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0E7B55" w:rsidRPr="003D2E92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E7B55" w:rsidRPr="003D2E92" w:rsidRDefault="000E7B5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E7B55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鼓豆腐、三色匏瓜、、有機蔬菜</w:t>
            </w:r>
          </w:p>
        </w:tc>
        <w:tc>
          <w:tcPr>
            <w:tcW w:w="1473" w:type="dxa"/>
            <w:vAlign w:val="center"/>
          </w:tcPr>
          <w:p w:rsidR="000E7B55" w:rsidRPr="007D1FF0" w:rsidRDefault="000E7B5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蕃茄蔬菜湯</w:t>
            </w:r>
          </w:p>
        </w:tc>
        <w:tc>
          <w:tcPr>
            <w:tcW w:w="1944" w:type="dxa"/>
            <w:vAlign w:val="center"/>
          </w:tcPr>
          <w:p w:rsidR="000E7B55" w:rsidRDefault="008923F2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8308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8308E5" w:rsidRPr="003D2E92" w:rsidRDefault="008308E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308E5" w:rsidRDefault="008308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小黃瓜三色丁、有機蔬菜</w:t>
            </w:r>
          </w:p>
        </w:tc>
        <w:tc>
          <w:tcPr>
            <w:tcW w:w="1473" w:type="dxa"/>
            <w:vAlign w:val="center"/>
          </w:tcPr>
          <w:p w:rsidR="008308E5" w:rsidRDefault="008308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8308E5" w:rsidRDefault="008308E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23F2">
              <w:rPr>
                <w:rFonts w:ascii="標楷體" w:eastAsia="標楷體" w:hAnsi="標楷體" w:hint="eastAsia"/>
                <w:sz w:val="26"/>
                <w:szCs w:val="26"/>
              </w:rPr>
              <w:t>麵疙瘩</w:t>
            </w:r>
          </w:p>
        </w:tc>
      </w:tr>
      <w:bookmarkEnd w:id="0"/>
      <w:tr w:rsidR="008308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8308E5" w:rsidRPr="003D2E92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8308E5" w:rsidRPr="003D2E92" w:rsidRDefault="008308E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8308E5" w:rsidRPr="007D1FF0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308E5" w:rsidRDefault="008308E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08E5" w:rsidRPr="003D2E92" w:rsidTr="005732A5">
        <w:trPr>
          <w:trHeight w:val="483"/>
        </w:trPr>
        <w:tc>
          <w:tcPr>
            <w:tcW w:w="537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8308E5" w:rsidRPr="003D2E92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8308E5" w:rsidRPr="003D2E92" w:rsidRDefault="008308E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308E5" w:rsidRDefault="008308E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08E5" w:rsidRPr="003D2E92" w:rsidTr="005732A5">
        <w:trPr>
          <w:trHeight w:val="553"/>
        </w:trPr>
        <w:tc>
          <w:tcPr>
            <w:tcW w:w="537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8308E5" w:rsidRPr="003D2E92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8308E5" w:rsidRPr="003D2E92" w:rsidRDefault="008308E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8308E5" w:rsidRPr="007D1FF0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308E5" w:rsidRDefault="008308E5" w:rsidP="000E7B5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08E5" w:rsidRPr="003D2E92" w:rsidTr="005732A5">
        <w:trPr>
          <w:trHeight w:val="553"/>
        </w:trPr>
        <w:tc>
          <w:tcPr>
            <w:tcW w:w="537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8308E5" w:rsidRPr="003D2E92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8308E5" w:rsidRPr="003D2E92" w:rsidRDefault="008308E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8308E5" w:rsidRPr="003F7644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308E5" w:rsidRDefault="008308E5" w:rsidP="00F044F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08E5" w:rsidRPr="003D2E92" w:rsidTr="005732A5">
        <w:trPr>
          <w:trHeight w:val="553"/>
        </w:trPr>
        <w:tc>
          <w:tcPr>
            <w:tcW w:w="537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8308E5" w:rsidRPr="003D2E92" w:rsidRDefault="008308E5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8308E5" w:rsidRPr="003B2C4E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308E5" w:rsidRDefault="008308E5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7B55" w:rsidRPr="009837F6" w:rsidRDefault="000E7B55">
      <w:pPr>
        <w:spacing w:before="120"/>
        <w:rPr>
          <w:rFonts w:ascii="標楷體" w:eastAsia="標楷體" w:hAnsi="標楷體"/>
        </w:rPr>
      </w:pPr>
    </w:p>
    <w:sectPr w:rsidR="000E7B55" w:rsidRPr="009837F6" w:rsidSect="0038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55" w:rsidRDefault="000E7B55" w:rsidP="009B71C4">
      <w:r>
        <w:separator/>
      </w:r>
    </w:p>
  </w:endnote>
  <w:endnote w:type="continuationSeparator" w:id="0">
    <w:p w:rsidR="000E7B55" w:rsidRDefault="000E7B55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55" w:rsidRDefault="000E7B55" w:rsidP="009B71C4">
      <w:r>
        <w:separator/>
      </w:r>
    </w:p>
  </w:footnote>
  <w:footnote w:type="continuationSeparator" w:id="0">
    <w:p w:rsidR="000E7B55" w:rsidRDefault="000E7B55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241B0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D6BC1"/>
    <w:rsid w:val="000E74C4"/>
    <w:rsid w:val="000E7B55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74626"/>
    <w:rsid w:val="003830B6"/>
    <w:rsid w:val="003857C0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242AE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1AF2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1788"/>
    <w:rsid w:val="00646577"/>
    <w:rsid w:val="00646C38"/>
    <w:rsid w:val="00652E42"/>
    <w:rsid w:val="00664AAC"/>
    <w:rsid w:val="00665354"/>
    <w:rsid w:val="00673D07"/>
    <w:rsid w:val="00676680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6566A"/>
    <w:rsid w:val="007914E3"/>
    <w:rsid w:val="007A5B28"/>
    <w:rsid w:val="007B3BBA"/>
    <w:rsid w:val="007B6FD5"/>
    <w:rsid w:val="007D1FF0"/>
    <w:rsid w:val="008014EE"/>
    <w:rsid w:val="00825286"/>
    <w:rsid w:val="008308E5"/>
    <w:rsid w:val="00832E18"/>
    <w:rsid w:val="0083768C"/>
    <w:rsid w:val="00840BDC"/>
    <w:rsid w:val="00841F87"/>
    <w:rsid w:val="00846080"/>
    <w:rsid w:val="00850B79"/>
    <w:rsid w:val="008554C4"/>
    <w:rsid w:val="00890DC9"/>
    <w:rsid w:val="008923F2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C51A8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5568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4920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0737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3BDE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044F2"/>
    <w:rsid w:val="00F24AD3"/>
    <w:rsid w:val="00F315CE"/>
    <w:rsid w:val="00F4234B"/>
    <w:rsid w:val="00F50292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EFCF-0F16-44A7-B133-61B1CAA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3</Words>
  <Characters>191</Characters>
  <Application>Microsoft Office Word</Application>
  <DocSecurity>0</DocSecurity>
  <Lines>1</Lines>
  <Paragraphs>1</Paragraphs>
  <ScaleCrop>false</ScaleCrop>
  <Company>CM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14</cp:revision>
  <cp:lastPrinted>2019-11-25T06:59:00Z</cp:lastPrinted>
  <dcterms:created xsi:type="dcterms:W3CDTF">2019-11-05T06:47:00Z</dcterms:created>
  <dcterms:modified xsi:type="dcterms:W3CDTF">2019-11-25T07:22:00Z</dcterms:modified>
</cp:coreProperties>
</file>